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971"/>
        <w:gridCol w:w="485"/>
        <w:gridCol w:w="812"/>
        <w:gridCol w:w="992"/>
      </w:tblGrid>
      <w:tr w:rsidR="00612341" w14:paraId="329F4E32" w14:textId="77777777" w:rsidTr="005538D1">
        <w:trPr>
          <w:trHeight w:val="18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BD3095" w14:textId="77777777" w:rsidR="00747BB4" w:rsidRDefault="00747BB4" w:rsidP="00747B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DCA1B" w14:textId="2E5A9659" w:rsidR="00612341" w:rsidRDefault="00B653E7" w:rsidP="0055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bjednávka č. </w:t>
            </w:r>
            <w:r w:rsidR="0015729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="006C5C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/202</w:t>
            </w:r>
            <w:r w:rsidR="005C76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3F189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65BF45D" w14:textId="77777777" w:rsidTr="005538D1">
        <w:trPr>
          <w:trHeight w:val="199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879906" w14:textId="77777777" w:rsidR="00612341" w:rsidRPr="00507CBE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06524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A8E174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681FB0D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2D040A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4D665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61738F63" w14:textId="77777777" w:rsidTr="005538D1">
        <w:trPr>
          <w:trHeight w:val="1505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BA8F0B" w14:textId="77777777" w:rsidR="00DA2974" w:rsidRDefault="005538D1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DI-Projekt s.r.o.</w:t>
            </w:r>
          </w:p>
          <w:p w14:paraId="500E6B31" w14:textId="77777777" w:rsidR="005538D1" w:rsidRDefault="00735F2A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="005538D1">
              <w:rPr>
                <w:rFonts w:ascii="Arial" w:hAnsi="Arial" w:cs="Arial"/>
                <w:color w:val="000000"/>
              </w:rPr>
              <w:t>ám. T. G. Masaryka 1281</w:t>
            </w:r>
          </w:p>
          <w:p w14:paraId="54331A9B" w14:textId="77777777" w:rsidR="005538D1" w:rsidRPr="00507CBE" w:rsidRDefault="005538D1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 01 Zlín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90840D" w14:textId="1FA63749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ětský domov</w:t>
            </w:r>
            <w:r w:rsidR="00157297">
              <w:rPr>
                <w:rFonts w:ascii="Arial" w:hAnsi="Arial" w:cs="Arial"/>
                <w:color w:val="000000"/>
                <w:sz w:val="24"/>
                <w:szCs w:val="24"/>
              </w:rPr>
              <w:t xml:space="preserve"> Vizovice</w:t>
            </w:r>
          </w:p>
          <w:p w14:paraId="0E26B51A" w14:textId="1E8294AD" w:rsidR="002E45C3" w:rsidRDefault="0015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hrastěšovská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65</w:t>
            </w:r>
          </w:p>
          <w:p w14:paraId="7DFE59C5" w14:textId="180BC197" w:rsidR="002E45C3" w:rsidRDefault="0015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3 12 Vizovice</w:t>
            </w:r>
          </w:p>
          <w:p w14:paraId="21C6C4AB" w14:textId="77777777"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14:paraId="742C0FFB" w14:textId="77777777" w:rsidTr="005538D1">
        <w:trPr>
          <w:trHeight w:val="328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50BCCE" w14:textId="77777777" w:rsidR="002E45C3" w:rsidRPr="00507CBE" w:rsidRDefault="002E45C3" w:rsidP="00763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67FDA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79FEA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14:paraId="373ECEC0" w14:textId="77777777" w:rsidTr="005538D1">
        <w:trPr>
          <w:trHeight w:val="304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6E07EB" w14:textId="77777777" w:rsidR="007E013C" w:rsidRDefault="007E013C" w:rsidP="002E4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32A66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B2683B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F97528E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46D3F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14:paraId="120A039F" w14:textId="77777777" w:rsidTr="005538D1">
        <w:trPr>
          <w:trHeight w:val="218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8E66A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05ED4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1F6C0B4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EF9071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910F7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14:paraId="12E86624" w14:textId="77777777" w:rsidTr="005538D1">
        <w:trPr>
          <w:trHeight w:val="77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39ACA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A05A0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2A9B71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13E11E2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E4EBE9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F2B3C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14:paraId="0DE6F7F9" w14:textId="77777777" w:rsidTr="005538D1">
        <w:trPr>
          <w:trHeight w:val="28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A31C10" w14:textId="77777777" w:rsidR="00612341" w:rsidRDefault="00A078F4" w:rsidP="0055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</w:t>
            </w:r>
            <w:r w:rsidR="000E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538D1">
              <w:rPr>
                <w:rFonts w:ascii="Arial" w:hAnsi="Arial" w:cs="Arial"/>
                <w:color w:val="000000"/>
                <w:sz w:val="24"/>
                <w:szCs w:val="24"/>
              </w:rPr>
              <w:t>097 99 273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478795E" w14:textId="24717D0B" w:rsidR="00612341" w:rsidRDefault="00612341" w:rsidP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ČO: </w:t>
            </w:r>
            <w:r w:rsidR="002E45C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71</w:t>
            </w:r>
            <w:r w:rsidR="00157297">
              <w:rPr>
                <w:rFonts w:ascii="Arial" w:hAnsi="Arial" w:cs="Arial"/>
                <w:color w:val="000000"/>
                <w:sz w:val="24"/>
                <w:szCs w:val="24"/>
              </w:rPr>
              <w:t>6651</w:t>
            </w: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D4BFD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CFCFB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760F6B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38A8D799" w14:textId="77777777" w:rsidTr="005538D1">
        <w:trPr>
          <w:trHeight w:val="2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C3C539" w14:textId="77777777" w:rsidR="00612341" w:rsidRDefault="00170078" w:rsidP="0055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</w:t>
            </w:r>
            <w:r w:rsidR="00763B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011E9" w:rsidRPr="006011E9">
              <w:rPr>
                <w:rFonts w:ascii="Arial" w:hAnsi="Arial" w:cs="Arial"/>
                <w:color w:val="000000"/>
                <w:sz w:val="24"/>
                <w:szCs w:val="24"/>
              </w:rPr>
              <w:t>CZ</w:t>
            </w:r>
            <w:r w:rsidR="005538D1">
              <w:rPr>
                <w:rFonts w:ascii="Arial" w:hAnsi="Arial" w:cs="Arial"/>
                <w:color w:val="000000"/>
                <w:sz w:val="24"/>
                <w:szCs w:val="24"/>
              </w:rPr>
              <w:t>097 99 273</w:t>
            </w:r>
          </w:p>
        </w:tc>
        <w:tc>
          <w:tcPr>
            <w:tcW w:w="273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1721DA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  nejsme plátci</w:t>
            </w: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1E7A87E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37BF0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14:paraId="41E1EA63" w14:textId="77777777" w:rsidTr="005538D1">
        <w:trPr>
          <w:trHeight w:val="314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3D0D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cí lhůta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4E994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25BDB5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8FB680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FD3E93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A757D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F07F048" w14:textId="77777777" w:rsidTr="005538D1">
        <w:trPr>
          <w:trHeight w:val="1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2E9A78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CD2F3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299929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899B8D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C55185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930A8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32E9570B" w14:textId="77777777" w:rsidTr="005538D1">
        <w:trPr>
          <w:trHeight w:val="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E99AAB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36D69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AD2595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2B9F7D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3666E9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AC7AA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1162F44E" w14:textId="77777777" w:rsidTr="005538D1">
        <w:trPr>
          <w:trHeight w:val="19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CBD11B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5CA53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93A263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6D9B90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99CAE6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DB128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92375AE" w14:textId="77777777" w:rsidTr="005538D1">
        <w:trPr>
          <w:trHeight w:val="362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C43025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a popis zboží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1BDB1A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560D2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4403D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54F5A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/MJ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60BC45" w14:textId="77777777" w:rsidR="00612341" w:rsidRDefault="0050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celkem </w:t>
            </w:r>
          </w:p>
        </w:tc>
      </w:tr>
      <w:tr w:rsidR="00612341" w14:paraId="5B86B56F" w14:textId="77777777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663E79" w14:textId="77777777" w:rsidR="00612341" w:rsidRDefault="002F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áváme u Vás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6C8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E58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991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2AF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2F6D73" w14:textId="77777777" w:rsidR="00612341" w:rsidRPr="00507CBE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3771BA5F" w14:textId="77777777" w:rsidTr="00157297">
        <w:trPr>
          <w:trHeight w:val="48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494D" w14:textId="77777777" w:rsidR="00763B2B" w:rsidRDefault="005538D1" w:rsidP="00DA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-Projektovou dokumentaci pro FV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F0F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972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E4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6DC5" w14:textId="77777777" w:rsidR="00612341" w:rsidRDefault="00612341" w:rsidP="008D03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C3BB" w14:textId="77777777" w:rsidR="00612341" w:rsidRPr="00552971" w:rsidRDefault="00612341" w:rsidP="00FA0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41" w14:paraId="299BB1F5" w14:textId="77777777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9565" w14:textId="3F430296" w:rsidR="00612341" w:rsidRDefault="005538D1" w:rsidP="0055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le cenové nabídky</w:t>
            </w:r>
            <w:r w:rsidR="00157297">
              <w:rPr>
                <w:rFonts w:ascii="Arial" w:hAnsi="Arial" w:cs="Arial"/>
                <w:color w:val="000000"/>
                <w:sz w:val="20"/>
                <w:szCs w:val="20"/>
              </w:rPr>
              <w:t xml:space="preserve"> včetně DP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171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733" w14:textId="77777777" w:rsidR="00612341" w:rsidRDefault="005538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920F" w14:textId="77777777" w:rsidR="00612341" w:rsidRDefault="005538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1DD1" w14:textId="234CBA18" w:rsidR="002F7CE7" w:rsidRDefault="00157297" w:rsidP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.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C8FF" w14:textId="5BA6AA90" w:rsidR="00612341" w:rsidRPr="00552971" w:rsidRDefault="00157297" w:rsidP="002F7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49.193</w:t>
            </w:r>
            <w:r w:rsidR="005538D1">
              <w:rPr>
                <w:rFonts w:ascii="Arial" w:hAnsi="Arial" w:cs="Arial"/>
                <w:sz w:val="20"/>
                <w:szCs w:val="20"/>
              </w:rPr>
              <w:t>,-</w:t>
            </w:r>
            <w:proofErr w:type="gramEnd"/>
          </w:p>
        </w:tc>
      </w:tr>
      <w:tr w:rsidR="00612341" w14:paraId="1650311C" w14:textId="77777777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DD3E" w14:textId="77777777" w:rsidR="00612341" w:rsidRDefault="00612341" w:rsidP="00DA2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7A2E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E45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CF33" w14:textId="77777777" w:rsidR="00612341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9918" w14:textId="77777777" w:rsidR="00612341" w:rsidRDefault="00612341" w:rsidP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DEB8" w14:textId="77777777" w:rsidR="0061234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1846D35B" w14:textId="77777777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AF34" w14:textId="77777777" w:rsidR="00612341" w:rsidRPr="00DA122D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21E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583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FF8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3F3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3AFD" w14:textId="77777777" w:rsidR="00612341" w:rsidRPr="00DA2974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8612FFB" w14:textId="77777777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FC8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E42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61E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048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E4A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334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1CA18901" w14:textId="77777777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B8D" w14:textId="77777777" w:rsidR="00612341" w:rsidRDefault="00612341" w:rsidP="00DA2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E45E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C35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B3BE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7E8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E5B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B15865B" w14:textId="77777777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B7F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647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902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219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BBB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C3E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56CDC6B2" w14:textId="77777777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1A4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67E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35B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352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FA6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F89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4090ECA4" w14:textId="77777777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6E96" w14:textId="77777777" w:rsidR="00612341" w:rsidRDefault="00612341" w:rsidP="00601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34C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95C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8A1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DCD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E6D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1556796B" w14:textId="77777777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2E11" w14:textId="0565BE9A" w:rsidR="00612341" w:rsidRDefault="0036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jednávku přijímám a akceptuji. </w:t>
            </w:r>
          </w:p>
          <w:p w14:paraId="4A9AF786" w14:textId="77777777" w:rsidR="00CB0F11" w:rsidRDefault="00CB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B61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0F4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54EE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154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8D4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12624886" w14:textId="77777777" w:rsidTr="005538D1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C02F" w14:textId="6C1D84A1" w:rsidR="00612341" w:rsidRDefault="00A078F4" w:rsidP="0055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um: </w:t>
            </w:r>
            <w:r w:rsidR="005538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5729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02F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="00002F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002F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9B6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671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427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7A6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3FD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6DDEAA2D" w14:textId="77777777" w:rsidTr="005538D1">
        <w:trPr>
          <w:trHeight w:val="1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F85067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5699A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E51E7B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73288C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8B72B5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058C2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6CB66F41" w14:textId="77777777" w:rsidTr="005538D1">
        <w:trPr>
          <w:trHeight w:val="228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3383C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ěžní ústav 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530D7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řizuje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6391D9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83232D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D5CA1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50B03EB" w14:textId="77777777" w:rsidTr="005538D1">
        <w:trPr>
          <w:trHeight w:val="262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D6F279" w14:textId="77777777"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B, a.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20C820" w14:textId="1074884F" w:rsidR="00612341" w:rsidRDefault="0015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. L. Halová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AA47FF" w14:textId="63B39189" w:rsidR="00612341" w:rsidRDefault="0015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ředitelka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0D98C95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971084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57D81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3E20A6A" w14:textId="77777777" w:rsidTr="005538D1">
        <w:trPr>
          <w:trHeight w:val="2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1FC0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číslo účt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7D97" w14:textId="77777777" w:rsidR="00612341" w:rsidRDefault="00A0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D7F1C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75635D1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FF760F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4F0E3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67D71AFD" w14:textId="77777777" w:rsidTr="005538D1">
        <w:trPr>
          <w:trHeight w:val="262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B6263B" w14:textId="2759D11A" w:rsidR="00612341" w:rsidRDefault="0015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-2054190267</w:t>
            </w:r>
            <w:r w:rsidR="00022EA5">
              <w:rPr>
                <w:rFonts w:ascii="Arial" w:hAnsi="Arial" w:cs="Arial"/>
                <w:color w:val="000000"/>
                <w:sz w:val="20"/>
                <w:szCs w:val="20"/>
              </w:rPr>
              <w:t>/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E54EDF" w14:textId="45A33C20" w:rsidR="00612341" w:rsidRDefault="0015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935095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F85A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7186F37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13704F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C6E8A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334615" w14:textId="77777777" w:rsidR="00E61B13" w:rsidRDefault="00000000"/>
    <w:sectPr w:rsidR="00E6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41"/>
    <w:rsid w:val="00002F93"/>
    <w:rsid w:val="00022EA5"/>
    <w:rsid w:val="000E2A4A"/>
    <w:rsid w:val="00137923"/>
    <w:rsid w:val="00157297"/>
    <w:rsid w:val="00170078"/>
    <w:rsid w:val="001C40B4"/>
    <w:rsid w:val="001C5A12"/>
    <w:rsid w:val="00240C51"/>
    <w:rsid w:val="002E45C3"/>
    <w:rsid w:val="002F7CE7"/>
    <w:rsid w:val="003404B3"/>
    <w:rsid w:val="003662B5"/>
    <w:rsid w:val="00391C8D"/>
    <w:rsid w:val="00414EBD"/>
    <w:rsid w:val="00507CBE"/>
    <w:rsid w:val="00513853"/>
    <w:rsid w:val="00552971"/>
    <w:rsid w:val="005538D1"/>
    <w:rsid w:val="005B7DD2"/>
    <w:rsid w:val="005C7641"/>
    <w:rsid w:val="005F02EB"/>
    <w:rsid w:val="006011E9"/>
    <w:rsid w:val="00612341"/>
    <w:rsid w:val="00617BE3"/>
    <w:rsid w:val="0069230E"/>
    <w:rsid w:val="006C5C00"/>
    <w:rsid w:val="00735F2A"/>
    <w:rsid w:val="00747BB4"/>
    <w:rsid w:val="00763B2B"/>
    <w:rsid w:val="007E013C"/>
    <w:rsid w:val="00853708"/>
    <w:rsid w:val="008C23C6"/>
    <w:rsid w:val="008D03CE"/>
    <w:rsid w:val="00A078F4"/>
    <w:rsid w:val="00AE0AB5"/>
    <w:rsid w:val="00AE2D10"/>
    <w:rsid w:val="00B02EC8"/>
    <w:rsid w:val="00B56519"/>
    <w:rsid w:val="00B653E7"/>
    <w:rsid w:val="00B82721"/>
    <w:rsid w:val="00C05969"/>
    <w:rsid w:val="00CB0F11"/>
    <w:rsid w:val="00D27AE9"/>
    <w:rsid w:val="00D94233"/>
    <w:rsid w:val="00DA122D"/>
    <w:rsid w:val="00DA2974"/>
    <w:rsid w:val="00E50EB3"/>
    <w:rsid w:val="00FA0E18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ACC9"/>
  <w15:chartTrackingRefBased/>
  <w15:docId w15:val="{EBFF0574-B635-40FE-9A92-F4CB87C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A4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E393-6CF6-4167-B999-71EF4E78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ankova</dc:creator>
  <cp:keywords/>
  <dc:description/>
  <cp:lastModifiedBy>Elena Fuksová</cp:lastModifiedBy>
  <cp:revision>6</cp:revision>
  <cp:lastPrinted>2023-06-22T10:02:00Z</cp:lastPrinted>
  <dcterms:created xsi:type="dcterms:W3CDTF">2023-07-25T06:49:00Z</dcterms:created>
  <dcterms:modified xsi:type="dcterms:W3CDTF">2023-07-25T07:01:00Z</dcterms:modified>
</cp:coreProperties>
</file>